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C0B23" w14:textId="00428E44" w:rsidR="008905CB" w:rsidRDefault="008905CB" w:rsidP="000541C9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EBB39E5" wp14:editId="22C6E334">
            <wp:simplePos x="0" y="0"/>
            <wp:positionH relativeFrom="column">
              <wp:posOffset>710565</wp:posOffset>
            </wp:positionH>
            <wp:positionV relativeFrom="paragraph">
              <wp:posOffset>-191770</wp:posOffset>
            </wp:positionV>
            <wp:extent cx="4666615" cy="420370"/>
            <wp:effectExtent l="0" t="0" r="635" b="0"/>
            <wp:wrapTight wrapText="bothSides">
              <wp:wrapPolygon edited="0">
                <wp:start x="0" y="0"/>
                <wp:lineTo x="0" y="20556"/>
                <wp:lineTo x="21515" y="20556"/>
                <wp:lineTo x="21515" y="0"/>
                <wp:lineTo x="0" y="0"/>
              </wp:wrapPolygon>
            </wp:wrapTight>
            <wp:docPr id="8" name="Imagem 8" descr="Novo-cabecalho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vo-cabecalho201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63"/>
                    <a:stretch/>
                  </pic:blipFill>
                  <pic:spPr bwMode="auto">
                    <a:xfrm>
                      <a:off x="0" y="0"/>
                      <a:ext cx="466661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4A1E6" w14:textId="11A3946D" w:rsidR="008905CB" w:rsidRPr="008905CB" w:rsidRDefault="008905CB" w:rsidP="008905CB">
      <w:pPr>
        <w:tabs>
          <w:tab w:val="left" w:pos="956"/>
        </w:tabs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sz w:val="32"/>
          <w:szCs w:val="32"/>
        </w:rPr>
        <w:tab/>
      </w:r>
      <w:bookmarkStart w:id="0" w:name="_GoBack"/>
      <w:bookmarkEnd w:id="0"/>
    </w:p>
    <w:tbl>
      <w:tblPr>
        <w:tblpPr w:leftFromText="141" w:rightFromText="141" w:bottomFromText="160" w:vertAnchor="text" w:horzAnchor="margin" w:tblpXSpec="center" w:tblpY="-6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9"/>
        <w:gridCol w:w="5160"/>
        <w:gridCol w:w="2866"/>
      </w:tblGrid>
      <w:tr w:rsidR="008905CB" w:rsidRPr="00AB0296" w14:paraId="3D853548" w14:textId="77777777" w:rsidTr="00CF57BB">
        <w:trPr>
          <w:trHeight w:val="1494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118D" w14:textId="77777777" w:rsidR="008905CB" w:rsidRPr="00AB0296" w:rsidRDefault="008905CB" w:rsidP="0015527D">
            <w:pPr>
              <w:spacing w:line="256" w:lineRule="auto"/>
              <w:ind w:right="-243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46090F8F" w14:textId="1013EBDD" w:rsidR="008905CB" w:rsidRPr="00AB0296" w:rsidRDefault="00435F00" w:rsidP="0015527D">
            <w:pPr>
              <w:spacing w:line="256" w:lineRule="auto"/>
              <w:ind w:right="-243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C91D105" wp14:editId="674C2778">
                  <wp:simplePos x="0" y="0"/>
                  <wp:positionH relativeFrom="margin">
                    <wp:posOffset>31115</wp:posOffset>
                  </wp:positionH>
                  <wp:positionV relativeFrom="margin">
                    <wp:posOffset>185420</wp:posOffset>
                  </wp:positionV>
                  <wp:extent cx="1111250" cy="666750"/>
                  <wp:effectExtent l="0" t="0" r="0" b="0"/>
                  <wp:wrapSquare wrapText="bothSides"/>
                  <wp:docPr id="1" name="Imagem 1" descr="Orçamento Participativo das Escolas – OPE – Agrupamento de Escolas de  Ermesi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çamento Participativo das Escolas – OPE – Agrupamento de Escolas de  Ermesi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A6C9C6" w14:textId="7BB7EC45" w:rsidR="008905CB" w:rsidRPr="00AB0296" w:rsidRDefault="008905CB" w:rsidP="0015527D">
            <w:pPr>
              <w:spacing w:line="256" w:lineRule="auto"/>
              <w:ind w:left="-142" w:right="-243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8F30" w14:textId="69DB0F78" w:rsidR="008905CB" w:rsidRPr="0066206F" w:rsidRDefault="008905CB" w:rsidP="0015527D">
            <w:pPr>
              <w:jc w:val="center"/>
              <w:rPr>
                <w:rFonts w:asciiTheme="minorHAnsi" w:hAnsiTheme="minorHAnsi" w:cs="Aharoni"/>
                <w:b/>
                <w:sz w:val="28"/>
                <w:szCs w:val="28"/>
              </w:rPr>
            </w:pPr>
            <w:r w:rsidRPr="0066206F">
              <w:rPr>
                <w:rFonts w:asciiTheme="minorHAnsi" w:hAnsiTheme="minorHAnsi" w:cs="Aharoni"/>
                <w:b/>
                <w:sz w:val="28"/>
                <w:szCs w:val="28"/>
              </w:rPr>
              <w:t>ORÇAMENT</w:t>
            </w:r>
            <w:r w:rsidR="0075353F">
              <w:rPr>
                <w:rFonts w:asciiTheme="minorHAnsi" w:hAnsiTheme="minorHAnsi" w:cs="Aharoni"/>
                <w:b/>
                <w:sz w:val="28"/>
                <w:szCs w:val="28"/>
              </w:rPr>
              <w:t>O PARTICIPATIVO DAS ESCOLAS 2026</w:t>
            </w:r>
            <w:r w:rsidR="005F67A4">
              <w:rPr>
                <w:rFonts w:asciiTheme="minorHAnsi" w:hAnsiTheme="minorHAnsi" w:cs="Aharoni"/>
                <w:b/>
                <w:sz w:val="28"/>
                <w:szCs w:val="28"/>
              </w:rPr>
              <w:t xml:space="preserve"> – PROPOSTA DE MELHORIA</w:t>
            </w:r>
          </w:p>
          <w:p w14:paraId="6A5D119B" w14:textId="77777777" w:rsidR="008905CB" w:rsidRPr="00587277" w:rsidRDefault="008905CB" w:rsidP="0015527D">
            <w:pPr>
              <w:ind w:right="34"/>
              <w:jc w:val="center"/>
              <w:rPr>
                <w:rFonts w:ascii="Candara" w:hAnsi="Candara"/>
                <w:bCs/>
                <w:sz w:val="22"/>
                <w:szCs w:val="22"/>
              </w:rPr>
            </w:pPr>
            <w:r w:rsidRPr="00CC0CE1">
              <w:rPr>
                <w:rFonts w:asciiTheme="minorHAnsi" w:hAnsiTheme="minorHAnsi"/>
                <w:bCs/>
                <w:sz w:val="22"/>
                <w:szCs w:val="22"/>
              </w:rPr>
              <w:t>(Despacho n.º 436-A/2017 de 6 de janeiro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5A2D" w14:textId="199198E7" w:rsidR="008905CB" w:rsidRPr="00463081" w:rsidRDefault="00B62C32" w:rsidP="00B62C32">
            <w:pPr>
              <w:spacing w:line="256" w:lineRule="auto"/>
              <w:ind w:right="34"/>
              <w:rPr>
                <w:rFonts w:ascii="Calibri Light" w:hAnsi="Calibri Light"/>
                <w:b/>
                <w:sz w:val="28"/>
                <w:szCs w:val="28"/>
              </w:rPr>
            </w:pPr>
            <w:r>
              <w:rPr>
                <w:rFonts w:ascii="Calibri Light" w:hAnsi="Calibri Ligh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 wp14:anchorId="284B47E1" wp14:editId="568989BF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640715</wp:posOffset>
                  </wp:positionV>
                  <wp:extent cx="1381125" cy="294640"/>
                  <wp:effectExtent l="0" t="0" r="9525" b="0"/>
                  <wp:wrapTight wrapText="bothSides">
                    <wp:wrapPolygon edited="0">
                      <wp:start x="596" y="0"/>
                      <wp:lineTo x="0" y="13966"/>
                      <wp:lineTo x="0" y="19552"/>
                      <wp:lineTo x="17578" y="19552"/>
                      <wp:lineTo x="21451" y="13966"/>
                      <wp:lineTo x="21451" y="5586"/>
                      <wp:lineTo x="12215" y="0"/>
                      <wp:lineTo x="596" y="0"/>
                    </wp:wrapPolygon>
                  </wp:wrapTight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94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76440595" wp14:editId="01A39CE1">
                  <wp:simplePos x="0" y="0"/>
                  <wp:positionH relativeFrom="margin">
                    <wp:posOffset>302260</wp:posOffset>
                  </wp:positionH>
                  <wp:positionV relativeFrom="margin">
                    <wp:posOffset>53340</wp:posOffset>
                  </wp:positionV>
                  <wp:extent cx="1044575" cy="497205"/>
                  <wp:effectExtent l="0" t="0" r="3175" b="0"/>
                  <wp:wrapTight wrapText="bothSides">
                    <wp:wrapPolygon edited="0">
                      <wp:start x="0" y="0"/>
                      <wp:lineTo x="0" y="13241"/>
                      <wp:lineTo x="4727" y="14897"/>
                      <wp:lineTo x="5121" y="20690"/>
                      <wp:lineTo x="14181" y="20690"/>
                      <wp:lineTo x="19302" y="18207"/>
                      <wp:lineTo x="18908" y="14069"/>
                      <wp:lineTo x="21272" y="13241"/>
                      <wp:lineTo x="21272" y="0"/>
                      <wp:lineTo x="11818" y="0"/>
                      <wp:lineTo x="0" y="0"/>
                    </wp:wrapPolygon>
                  </wp:wrapTight>
                  <wp:docPr id="9" name="Imagem 9" descr="Ministério da Educação, Ciência e Inovação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inistério da Educação, Ciência e Inovação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9957B86" w14:textId="3FC61893" w:rsidR="004A14E3" w:rsidRPr="00463081" w:rsidRDefault="00500143" w:rsidP="008905CB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ORÇAMEN</w:t>
      </w:r>
      <w:r w:rsidR="00463081" w:rsidRPr="00463081">
        <w:rPr>
          <w:rFonts w:asciiTheme="minorHAnsi" w:hAnsiTheme="minorHAnsi"/>
          <w:b/>
          <w:bCs/>
          <w:sz w:val="32"/>
          <w:szCs w:val="32"/>
        </w:rPr>
        <w:t>T</w:t>
      </w:r>
      <w:r w:rsidR="0075353F">
        <w:rPr>
          <w:rFonts w:asciiTheme="minorHAnsi" w:hAnsiTheme="minorHAnsi"/>
          <w:b/>
          <w:bCs/>
          <w:sz w:val="32"/>
          <w:szCs w:val="32"/>
        </w:rPr>
        <w:t>O PARTICIPATIVO DAS ESCOLAS 2026</w:t>
      </w:r>
    </w:p>
    <w:p w14:paraId="06B0A1F1" w14:textId="77777777" w:rsidR="00463081" w:rsidRDefault="00463081" w:rsidP="00463081">
      <w:pPr>
        <w:jc w:val="center"/>
        <w:rPr>
          <w:rFonts w:asciiTheme="minorHAnsi" w:hAnsiTheme="minorHAnsi"/>
          <w:sz w:val="28"/>
          <w:szCs w:val="28"/>
        </w:rPr>
      </w:pPr>
    </w:p>
    <w:p w14:paraId="4141615C" w14:textId="34D88C2F" w:rsidR="00463081" w:rsidRPr="000541C9" w:rsidRDefault="00463081" w:rsidP="000541C9">
      <w:pPr>
        <w:ind w:hanging="851"/>
        <w:rPr>
          <w:rFonts w:asciiTheme="minorHAnsi" w:hAnsiTheme="minorHAnsi"/>
          <w:b/>
          <w:bCs/>
          <w:sz w:val="28"/>
          <w:szCs w:val="28"/>
        </w:rPr>
      </w:pPr>
      <w:r w:rsidRPr="000541C9">
        <w:rPr>
          <w:rFonts w:asciiTheme="minorHAnsi" w:hAnsiTheme="minorHAnsi"/>
          <w:b/>
          <w:bCs/>
          <w:sz w:val="28"/>
          <w:szCs w:val="28"/>
        </w:rPr>
        <w:t>DADOS DA CANDIDATURA – PROJETO</w:t>
      </w:r>
      <w:r w:rsidR="00500143" w:rsidRPr="0050014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500143" w:rsidRPr="000541C9">
        <w:rPr>
          <w:rFonts w:asciiTheme="minorHAnsi" w:hAnsiTheme="minorHAnsi"/>
          <w:b/>
          <w:bCs/>
          <w:sz w:val="28"/>
          <w:szCs w:val="28"/>
        </w:rPr>
        <w:t>OPE</w:t>
      </w:r>
      <w:r w:rsidR="00500143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gramStart"/>
      <w:r w:rsidR="0075353F">
        <w:rPr>
          <w:rFonts w:asciiTheme="minorHAnsi" w:hAnsiTheme="minorHAnsi"/>
          <w:b/>
          <w:bCs/>
          <w:sz w:val="28"/>
          <w:szCs w:val="28"/>
        </w:rPr>
        <w:t>2026</w:t>
      </w:r>
      <w:r w:rsidR="0050014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0541C9">
        <w:rPr>
          <w:rFonts w:asciiTheme="minorHAnsi" w:hAnsiTheme="minorHAnsi"/>
          <w:b/>
          <w:bCs/>
          <w:sz w:val="28"/>
          <w:szCs w:val="28"/>
        </w:rPr>
        <w:t xml:space="preserve"> Nº</w:t>
      </w:r>
      <w:proofErr w:type="gramEnd"/>
      <w:r w:rsidRPr="000541C9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gramStart"/>
      <w:r w:rsidRPr="000541C9">
        <w:rPr>
          <w:rFonts w:asciiTheme="minorHAnsi" w:hAnsiTheme="minorHAnsi"/>
          <w:b/>
          <w:bCs/>
          <w:sz w:val="28"/>
          <w:szCs w:val="28"/>
        </w:rPr>
        <w:t xml:space="preserve">: </w:t>
      </w:r>
      <w:r w:rsidR="00500143">
        <w:rPr>
          <w:rFonts w:asciiTheme="minorHAnsi" w:hAnsiTheme="minorHAnsi"/>
          <w:b/>
          <w:bCs/>
          <w:sz w:val="28"/>
          <w:szCs w:val="28"/>
        </w:rPr>
        <w:t xml:space="preserve">       </w:t>
      </w:r>
      <w:r w:rsidRPr="000541C9">
        <w:rPr>
          <w:rFonts w:asciiTheme="minorHAnsi" w:hAnsiTheme="minorHAnsi"/>
          <w:b/>
          <w:bCs/>
          <w:sz w:val="28"/>
          <w:szCs w:val="28"/>
        </w:rPr>
        <w:t>____________</w:t>
      </w:r>
      <w:r w:rsidR="000541C9">
        <w:rPr>
          <w:rFonts w:asciiTheme="minorHAnsi" w:hAnsiTheme="minorHAnsi"/>
          <w:b/>
          <w:bCs/>
          <w:sz w:val="28"/>
          <w:szCs w:val="28"/>
        </w:rPr>
        <w:t>______</w:t>
      </w:r>
      <w:proofErr w:type="gramEnd"/>
    </w:p>
    <w:p w14:paraId="0440D2DA" w14:textId="77777777" w:rsidR="00463081" w:rsidRDefault="00463081" w:rsidP="00463081">
      <w:pPr>
        <w:jc w:val="right"/>
        <w:rPr>
          <w:rFonts w:asciiTheme="minorHAnsi" w:hAnsiTheme="minorHAnsi"/>
          <w:sz w:val="16"/>
          <w:szCs w:val="16"/>
        </w:rPr>
      </w:pPr>
      <w:r w:rsidRPr="00463081">
        <w:rPr>
          <w:rFonts w:asciiTheme="minorHAnsi" w:hAnsiTheme="minorHAnsi"/>
          <w:sz w:val="16"/>
          <w:szCs w:val="16"/>
        </w:rPr>
        <w:t>(A preencher pelos serviços administrativos)</w:t>
      </w:r>
    </w:p>
    <w:p w14:paraId="45E5B329" w14:textId="77777777" w:rsidR="00B93DC5" w:rsidRDefault="00B93DC5" w:rsidP="00463081">
      <w:pPr>
        <w:rPr>
          <w:rFonts w:asciiTheme="minorHAnsi" w:hAnsiTheme="minorHAnsi"/>
          <w:b/>
          <w:bCs/>
        </w:rPr>
      </w:pPr>
    </w:p>
    <w:tbl>
      <w:tblPr>
        <w:tblStyle w:val="Tabelacomgrelha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500143" w14:paraId="4782E09D" w14:textId="77777777" w:rsidTr="00435F00">
        <w:tc>
          <w:tcPr>
            <w:tcW w:w="10491" w:type="dxa"/>
            <w:shd w:val="clear" w:color="auto" w:fill="B9FBA7"/>
          </w:tcPr>
          <w:p w14:paraId="18170E0E" w14:textId="77777777" w:rsidR="00500143" w:rsidRDefault="00275FD2" w:rsidP="00275FD2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POSTA DE MELHORIA (AQUISIÇÃO DE BEM E/OU SERVIÇO</w:t>
            </w:r>
          </w:p>
        </w:tc>
      </w:tr>
      <w:tr w:rsidR="00500143" w14:paraId="3CE1ED53" w14:textId="77777777" w:rsidTr="00275FD2">
        <w:tc>
          <w:tcPr>
            <w:tcW w:w="10491" w:type="dxa"/>
          </w:tcPr>
          <w:p w14:paraId="02EFC35A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4325FEC7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ítulo do projeto:</w:t>
            </w:r>
          </w:p>
          <w:p w14:paraId="23AC0325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19016DAC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escrição sucinta (1000 carateres):</w:t>
            </w:r>
          </w:p>
          <w:p w14:paraId="66D9210B" w14:textId="57C3FD6F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14DE61A5" w14:textId="3254B402" w:rsidR="00B55029" w:rsidRDefault="00B55029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768A8BFC" w14:textId="3C294BE4" w:rsidR="00B55029" w:rsidRDefault="00B55029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02707AB7" w14:textId="77777777" w:rsidR="00B55029" w:rsidRDefault="00B55029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32D5A0BA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4883D177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mpatibilidade com outras med</w:t>
            </w:r>
            <w:r w:rsidR="005952C9">
              <w:rPr>
                <w:rFonts w:asciiTheme="minorHAnsi" w:hAnsiTheme="minorHAnsi"/>
                <w:b/>
                <w:bCs/>
              </w:rPr>
              <w:t>idas em curso no AEGP? Sim ____</w:t>
            </w:r>
            <w:r>
              <w:rPr>
                <w:rFonts w:asciiTheme="minorHAnsi" w:hAnsiTheme="minorHAnsi"/>
                <w:b/>
                <w:bCs/>
              </w:rPr>
              <w:t xml:space="preserve"> Não ____</w:t>
            </w:r>
          </w:p>
          <w:p w14:paraId="0407B087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360BECE8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Local de execução (Escola):</w:t>
            </w:r>
          </w:p>
          <w:p w14:paraId="028C4D29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5B78DF4E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471BA322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Orçamento (€):</w:t>
            </w:r>
          </w:p>
          <w:p w14:paraId="0A4E1A22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714D4877" w14:textId="77777777" w:rsidR="00500143" w:rsidRDefault="00500143" w:rsidP="0050328F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425A58CD" w14:textId="77777777" w:rsidR="00275FD2" w:rsidRDefault="00275FD2" w:rsidP="00463081">
      <w:pPr>
        <w:rPr>
          <w:rFonts w:asciiTheme="minorHAnsi" w:hAnsiTheme="minorHAnsi"/>
          <w:b/>
          <w:bCs/>
        </w:rPr>
      </w:pPr>
    </w:p>
    <w:tbl>
      <w:tblPr>
        <w:tblStyle w:val="Tabelacomgrelha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275FD2" w14:paraId="65FB8B2C" w14:textId="77777777" w:rsidTr="00435F00">
        <w:tc>
          <w:tcPr>
            <w:tcW w:w="10491" w:type="dxa"/>
            <w:shd w:val="clear" w:color="auto" w:fill="B9FBA7"/>
          </w:tcPr>
          <w:p w14:paraId="1F0D8D89" w14:textId="77777777" w:rsidR="00275FD2" w:rsidRDefault="00275FD2" w:rsidP="00275FD2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IDENTIFICAÇÃO</w:t>
            </w:r>
          </w:p>
        </w:tc>
      </w:tr>
      <w:tr w:rsidR="00275FD2" w14:paraId="5976B99C" w14:textId="77777777" w:rsidTr="00275FD2">
        <w:tc>
          <w:tcPr>
            <w:tcW w:w="10491" w:type="dxa"/>
          </w:tcPr>
          <w:p w14:paraId="7E16FEFB" w14:textId="2A850F27"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  <w:r w:rsidRPr="000541C9">
              <w:rPr>
                <w:rFonts w:asciiTheme="minorHAnsi" w:hAnsiTheme="minorHAnsi"/>
                <w:b/>
                <w:bCs/>
              </w:rPr>
              <w:t xml:space="preserve">Proponente 1 (NOME): </w:t>
            </w:r>
            <w:proofErr w:type="gramStart"/>
            <w:r w:rsidRPr="000541C9">
              <w:rPr>
                <w:rFonts w:asciiTheme="minorHAnsi" w:hAnsiTheme="minorHAnsi"/>
                <w:b/>
                <w:bCs/>
              </w:rPr>
              <w:t>______________________________</w:t>
            </w:r>
            <w:r>
              <w:rPr>
                <w:rFonts w:asciiTheme="minorHAnsi" w:hAnsiTheme="minorHAnsi"/>
                <w:b/>
                <w:bCs/>
              </w:rPr>
              <w:softHyphen/>
            </w:r>
            <w:r>
              <w:rPr>
                <w:rFonts w:asciiTheme="minorHAnsi" w:hAnsiTheme="minorHAnsi"/>
                <w:b/>
                <w:bCs/>
              </w:rPr>
              <w:softHyphen/>
            </w:r>
            <w:r>
              <w:rPr>
                <w:rFonts w:asciiTheme="minorHAnsi" w:hAnsiTheme="minorHAnsi"/>
                <w:b/>
                <w:bCs/>
              </w:rPr>
              <w:softHyphen/>
              <w:t xml:space="preserve">_________ </w:t>
            </w:r>
            <w:r w:rsidR="00621312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Ano</w:t>
            </w:r>
            <w:proofErr w:type="gramEnd"/>
            <w:r>
              <w:rPr>
                <w:rFonts w:asciiTheme="minorHAnsi" w:hAnsiTheme="minorHAnsi"/>
                <w:b/>
                <w:bCs/>
              </w:rPr>
              <w:t>/</w:t>
            </w:r>
            <w:r w:rsidRPr="000541C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Turma __________</w:t>
            </w:r>
          </w:p>
          <w:p w14:paraId="5340E7E1" w14:textId="28A6CEAF" w:rsidR="00275FD2" w:rsidRPr="000541C9" w:rsidRDefault="00621312" w:rsidP="00275FD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º de processo</w:t>
            </w:r>
            <w:proofErr w:type="gramStart"/>
            <w:r>
              <w:rPr>
                <w:rFonts w:asciiTheme="minorHAnsi" w:hAnsiTheme="minorHAnsi"/>
                <w:b/>
                <w:bCs/>
              </w:rPr>
              <w:t>:  ___________________</w:t>
            </w:r>
            <w:proofErr w:type="gram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="00275FD2" w:rsidRPr="000541C9">
              <w:rPr>
                <w:rFonts w:asciiTheme="minorHAnsi" w:hAnsiTheme="minorHAnsi"/>
                <w:b/>
                <w:bCs/>
              </w:rPr>
              <w:t>Assinatura : ____________________________________</w:t>
            </w:r>
          </w:p>
          <w:p w14:paraId="7C0C96F3" w14:textId="77777777"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0A07DDEB" w14:textId="77777777"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  <w:r w:rsidRPr="000541C9">
              <w:rPr>
                <w:rFonts w:asciiTheme="minorHAnsi" w:hAnsiTheme="minorHAnsi"/>
                <w:b/>
                <w:bCs/>
              </w:rPr>
              <w:t>Proponente 2 (NOME): ______________________________</w:t>
            </w:r>
            <w:r>
              <w:rPr>
                <w:rFonts w:asciiTheme="minorHAnsi" w:hAnsiTheme="minorHAnsi"/>
                <w:b/>
                <w:bCs/>
              </w:rPr>
              <w:t xml:space="preserve">_________  </w:t>
            </w:r>
            <w:r w:rsidRPr="000541C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Ano/</w:t>
            </w:r>
            <w:r w:rsidRPr="000541C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Turma _________</w:t>
            </w:r>
          </w:p>
          <w:p w14:paraId="24391539" w14:textId="546D96B1" w:rsidR="00621312" w:rsidRPr="000541C9" w:rsidRDefault="00621312" w:rsidP="0062131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Nº de processo: ___________________ </w:t>
            </w:r>
            <w:proofErr w:type="gramStart"/>
            <w:r w:rsidRPr="000541C9">
              <w:rPr>
                <w:rFonts w:asciiTheme="minorHAnsi" w:hAnsiTheme="minorHAnsi"/>
                <w:b/>
                <w:bCs/>
              </w:rPr>
              <w:t xml:space="preserve">Assinatura </w:t>
            </w:r>
            <w:proofErr w:type="gramEnd"/>
            <w:r w:rsidRPr="000541C9">
              <w:rPr>
                <w:rFonts w:asciiTheme="minorHAnsi" w:hAnsiTheme="minorHAnsi"/>
                <w:b/>
                <w:bCs/>
              </w:rPr>
              <w:t>: ____________________________________</w:t>
            </w:r>
          </w:p>
          <w:p w14:paraId="2AAF519C" w14:textId="77777777"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22DA8559" w14:textId="77777777"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  <w:r w:rsidRPr="000541C9">
              <w:rPr>
                <w:rFonts w:asciiTheme="minorHAnsi" w:hAnsiTheme="minorHAnsi"/>
                <w:b/>
                <w:bCs/>
              </w:rPr>
              <w:t>Proponente 3 (NOME): ______________________________</w:t>
            </w:r>
            <w:r>
              <w:rPr>
                <w:rFonts w:asciiTheme="minorHAnsi" w:hAnsiTheme="minorHAnsi"/>
                <w:b/>
                <w:bCs/>
              </w:rPr>
              <w:t xml:space="preserve">_________  </w:t>
            </w:r>
            <w:r w:rsidRPr="000541C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Ano/</w:t>
            </w:r>
            <w:r w:rsidRPr="000541C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Turma _________</w:t>
            </w:r>
          </w:p>
          <w:p w14:paraId="3CEFE241" w14:textId="72EFF343" w:rsidR="00621312" w:rsidRPr="000541C9" w:rsidRDefault="00621312" w:rsidP="0062131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º de processo</w:t>
            </w:r>
            <w:proofErr w:type="gramStart"/>
            <w:r>
              <w:rPr>
                <w:rFonts w:asciiTheme="minorHAnsi" w:hAnsiTheme="minorHAnsi"/>
                <w:b/>
                <w:bCs/>
              </w:rPr>
              <w:t>:  ___________________</w:t>
            </w:r>
            <w:proofErr w:type="gram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0541C9">
              <w:rPr>
                <w:rFonts w:asciiTheme="minorHAnsi" w:hAnsiTheme="minorHAnsi"/>
                <w:b/>
                <w:bCs/>
              </w:rPr>
              <w:t>Assinatura : ____________________________________</w:t>
            </w:r>
          </w:p>
          <w:p w14:paraId="3D7E2B96" w14:textId="77777777"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2C5AFCB3" w14:textId="77777777"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  <w:r w:rsidRPr="000541C9">
              <w:rPr>
                <w:rFonts w:asciiTheme="minorHAnsi" w:hAnsiTheme="minorHAnsi"/>
                <w:b/>
                <w:bCs/>
              </w:rPr>
              <w:t>Proponente 4 (NOME): ______________________________</w:t>
            </w:r>
            <w:r>
              <w:rPr>
                <w:rFonts w:asciiTheme="minorHAnsi" w:hAnsiTheme="minorHAnsi"/>
                <w:b/>
                <w:bCs/>
              </w:rPr>
              <w:t>__________</w:t>
            </w:r>
            <w:r w:rsidRPr="000541C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Ano/</w:t>
            </w:r>
            <w:r w:rsidRPr="000541C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Turma__________</w:t>
            </w:r>
          </w:p>
          <w:p w14:paraId="59C7BA71" w14:textId="208D60FE" w:rsidR="00621312" w:rsidRPr="000541C9" w:rsidRDefault="00621312" w:rsidP="0062131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º de processo</w:t>
            </w:r>
            <w:proofErr w:type="gramStart"/>
            <w:r>
              <w:rPr>
                <w:rFonts w:asciiTheme="minorHAnsi" w:hAnsiTheme="minorHAnsi"/>
                <w:b/>
                <w:bCs/>
              </w:rPr>
              <w:t>:  ___________________</w:t>
            </w:r>
            <w:proofErr w:type="gram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0541C9">
              <w:rPr>
                <w:rFonts w:asciiTheme="minorHAnsi" w:hAnsiTheme="minorHAnsi"/>
                <w:b/>
                <w:bCs/>
              </w:rPr>
              <w:t>Assinatura : ____________________________________</w:t>
            </w:r>
          </w:p>
          <w:p w14:paraId="5CB00FF2" w14:textId="77777777"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38255338" w14:textId="77777777"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  <w:r w:rsidRPr="000541C9">
              <w:rPr>
                <w:rFonts w:asciiTheme="minorHAnsi" w:hAnsiTheme="minorHAnsi"/>
                <w:b/>
                <w:bCs/>
              </w:rPr>
              <w:t xml:space="preserve">Proponente </w:t>
            </w:r>
            <w:proofErr w:type="gramStart"/>
            <w:r w:rsidRPr="000541C9">
              <w:rPr>
                <w:rFonts w:asciiTheme="minorHAnsi" w:hAnsiTheme="minorHAnsi"/>
                <w:b/>
                <w:bCs/>
              </w:rPr>
              <w:t>5  (NOME</w:t>
            </w:r>
            <w:proofErr w:type="gramEnd"/>
            <w:r w:rsidRPr="000541C9">
              <w:rPr>
                <w:rFonts w:asciiTheme="minorHAnsi" w:hAnsiTheme="minorHAnsi"/>
                <w:b/>
                <w:bCs/>
              </w:rPr>
              <w:t>): ______________________________</w:t>
            </w:r>
            <w:r w:rsidR="0050328F">
              <w:rPr>
                <w:rFonts w:asciiTheme="minorHAnsi" w:hAnsiTheme="minorHAnsi"/>
                <w:b/>
                <w:bCs/>
              </w:rPr>
              <w:t>__________</w:t>
            </w:r>
            <w:r w:rsidRPr="000541C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Ano/</w:t>
            </w:r>
            <w:r w:rsidRPr="000541C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Turma _________</w:t>
            </w:r>
          </w:p>
          <w:p w14:paraId="6ACEC52A" w14:textId="4BE459DC" w:rsidR="00621312" w:rsidRPr="000541C9" w:rsidRDefault="00621312" w:rsidP="0062131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Nº de </w:t>
            </w:r>
            <w:proofErr w:type="gramStart"/>
            <w:r>
              <w:rPr>
                <w:rFonts w:asciiTheme="minorHAnsi" w:hAnsiTheme="minorHAnsi"/>
                <w:b/>
                <w:bCs/>
              </w:rPr>
              <w:t xml:space="preserve">processo </w:t>
            </w:r>
            <w:proofErr w:type="gramEnd"/>
            <w:r>
              <w:rPr>
                <w:rFonts w:asciiTheme="minorHAnsi" w:hAnsiTheme="minorHAnsi"/>
                <w:b/>
                <w:bCs/>
              </w:rPr>
              <w:t xml:space="preserve">: ___________________ </w:t>
            </w:r>
            <w:proofErr w:type="gramStart"/>
            <w:r w:rsidRPr="000541C9">
              <w:rPr>
                <w:rFonts w:asciiTheme="minorHAnsi" w:hAnsiTheme="minorHAnsi"/>
                <w:b/>
                <w:bCs/>
              </w:rPr>
              <w:t xml:space="preserve">Assinatura </w:t>
            </w:r>
            <w:proofErr w:type="gramEnd"/>
            <w:r w:rsidRPr="000541C9">
              <w:rPr>
                <w:rFonts w:asciiTheme="minorHAnsi" w:hAnsiTheme="minorHAnsi"/>
                <w:b/>
                <w:bCs/>
              </w:rPr>
              <w:t>: ____________________________________</w:t>
            </w:r>
          </w:p>
          <w:p w14:paraId="26B4AEDB" w14:textId="77777777" w:rsidR="00275FD2" w:rsidRPr="0050328F" w:rsidRDefault="00275FD2" w:rsidP="00275FD2">
            <w:pPr>
              <w:rPr>
                <w:b/>
              </w:rPr>
            </w:pPr>
          </w:p>
          <w:p w14:paraId="7CA4CDC3" w14:textId="77777777" w:rsidR="00275FD2" w:rsidRDefault="00275FD2" w:rsidP="00463081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58330EF2" w14:textId="77777777" w:rsidR="00B93DC5" w:rsidRDefault="00B93DC5" w:rsidP="00B93DC5">
      <w:pPr>
        <w:rPr>
          <w:rFonts w:asciiTheme="minorHAnsi" w:hAnsiTheme="minorHAnsi"/>
        </w:rPr>
      </w:pPr>
    </w:p>
    <w:p w14:paraId="39D142BD" w14:textId="77777777" w:rsidR="0005177B" w:rsidRPr="00B93DC5" w:rsidRDefault="0005177B" w:rsidP="00B93DC5">
      <w:pPr>
        <w:rPr>
          <w:rFonts w:asciiTheme="minorHAnsi" w:hAnsiTheme="minorHAnsi"/>
        </w:rPr>
      </w:pPr>
    </w:p>
    <w:p w14:paraId="2BFA2AEC" w14:textId="77777777" w:rsidR="00B93DC5" w:rsidRPr="00B93DC5" w:rsidRDefault="00B93DC5" w:rsidP="00B93DC5">
      <w:pPr>
        <w:rPr>
          <w:rFonts w:asciiTheme="minorHAnsi" w:hAnsiTheme="minorHAnsi"/>
        </w:rPr>
      </w:pPr>
    </w:p>
    <w:tbl>
      <w:tblPr>
        <w:tblStyle w:val="Tabelacomgrelha"/>
        <w:tblW w:w="10207" w:type="dxa"/>
        <w:tblInd w:w="-714" w:type="dxa"/>
        <w:tblLook w:val="04A0" w:firstRow="1" w:lastRow="0" w:firstColumn="1" w:lastColumn="0" w:noHBand="0" w:noVBand="1"/>
      </w:tblPr>
      <w:tblGrid>
        <w:gridCol w:w="4395"/>
        <w:gridCol w:w="1977"/>
        <w:gridCol w:w="3835"/>
      </w:tblGrid>
      <w:tr w:rsidR="00621312" w14:paraId="30B89BCA" w14:textId="77777777" w:rsidTr="00435F00">
        <w:tc>
          <w:tcPr>
            <w:tcW w:w="10207" w:type="dxa"/>
            <w:gridSpan w:val="3"/>
            <w:shd w:val="clear" w:color="auto" w:fill="B9FBA7"/>
          </w:tcPr>
          <w:p w14:paraId="764784A5" w14:textId="0F956013" w:rsidR="00621312" w:rsidRDefault="00621312" w:rsidP="0062131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SUBSCRITORES</w:t>
            </w:r>
            <w:r w:rsidR="00B55029">
              <w:rPr>
                <w:rFonts w:asciiTheme="minorHAnsi" w:hAnsiTheme="minorHAnsi"/>
                <w:b/>
              </w:rPr>
              <w:t xml:space="preserve"> do PROJETO</w:t>
            </w:r>
          </w:p>
        </w:tc>
      </w:tr>
      <w:tr w:rsidR="00621312" w14:paraId="242DBEF4" w14:textId="77777777" w:rsidTr="00B55029">
        <w:tc>
          <w:tcPr>
            <w:tcW w:w="4395" w:type="dxa"/>
          </w:tcPr>
          <w:p w14:paraId="353D69E1" w14:textId="056AFC18" w:rsidR="00621312" w:rsidRDefault="00B55029" w:rsidP="00B550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</w:p>
        </w:tc>
        <w:tc>
          <w:tcPr>
            <w:tcW w:w="1977" w:type="dxa"/>
          </w:tcPr>
          <w:p w14:paraId="101399E2" w14:textId="78585883" w:rsidR="00621312" w:rsidRDefault="00B55029" w:rsidP="00B550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º do Cartão</w:t>
            </w:r>
          </w:p>
        </w:tc>
        <w:tc>
          <w:tcPr>
            <w:tcW w:w="3835" w:type="dxa"/>
          </w:tcPr>
          <w:p w14:paraId="5B032EF8" w14:textId="7F39BB4D" w:rsidR="00621312" w:rsidRDefault="00B55029" w:rsidP="00B550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natura</w:t>
            </w:r>
          </w:p>
        </w:tc>
      </w:tr>
      <w:tr w:rsidR="00621312" w14:paraId="68F0A18A" w14:textId="77777777" w:rsidTr="00B55029">
        <w:tc>
          <w:tcPr>
            <w:tcW w:w="4395" w:type="dxa"/>
          </w:tcPr>
          <w:p w14:paraId="0A036ED6" w14:textId="77777777" w:rsidR="00621312" w:rsidRDefault="00621312" w:rsidP="00B93DC5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40BFB333" w14:textId="77777777" w:rsidR="00621312" w:rsidRDefault="00621312" w:rsidP="00B93DC5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154A92DB" w14:textId="77777777" w:rsidR="00621312" w:rsidRDefault="00621312" w:rsidP="00B93DC5">
            <w:pPr>
              <w:rPr>
                <w:rFonts w:asciiTheme="minorHAnsi" w:hAnsiTheme="minorHAnsi"/>
              </w:rPr>
            </w:pPr>
          </w:p>
        </w:tc>
      </w:tr>
      <w:tr w:rsidR="00621312" w14:paraId="11D89AA8" w14:textId="77777777" w:rsidTr="00B55029">
        <w:tc>
          <w:tcPr>
            <w:tcW w:w="4395" w:type="dxa"/>
          </w:tcPr>
          <w:p w14:paraId="77FAAA9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666EF80F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4A2F40DF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50A14B20" w14:textId="77777777" w:rsidTr="00B55029">
        <w:tc>
          <w:tcPr>
            <w:tcW w:w="4395" w:type="dxa"/>
          </w:tcPr>
          <w:p w14:paraId="3DB1EB3C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6D9A2C38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4E9F4EDD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25525011" w14:textId="77777777" w:rsidTr="00B55029">
        <w:tc>
          <w:tcPr>
            <w:tcW w:w="4395" w:type="dxa"/>
          </w:tcPr>
          <w:p w14:paraId="56CBF878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6A07F85F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4ED03A1D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7803FEA2" w14:textId="77777777" w:rsidTr="00B55029">
        <w:tc>
          <w:tcPr>
            <w:tcW w:w="4395" w:type="dxa"/>
          </w:tcPr>
          <w:p w14:paraId="61D6545F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66FA330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33D4711C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6B01A10A" w14:textId="77777777" w:rsidTr="00B55029">
        <w:tc>
          <w:tcPr>
            <w:tcW w:w="4395" w:type="dxa"/>
          </w:tcPr>
          <w:p w14:paraId="4C4C8749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2EEECDDE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1A5C8907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63318EEF" w14:textId="77777777" w:rsidTr="00B55029">
        <w:tc>
          <w:tcPr>
            <w:tcW w:w="4395" w:type="dxa"/>
          </w:tcPr>
          <w:p w14:paraId="388BF21F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6BD461E8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4DBCE888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00F4EB92" w14:textId="77777777" w:rsidTr="00B55029">
        <w:tc>
          <w:tcPr>
            <w:tcW w:w="4395" w:type="dxa"/>
          </w:tcPr>
          <w:p w14:paraId="7F454561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1F83A349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181BE38A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7B8C8EC6" w14:textId="77777777" w:rsidTr="00B55029">
        <w:tc>
          <w:tcPr>
            <w:tcW w:w="4395" w:type="dxa"/>
          </w:tcPr>
          <w:p w14:paraId="4EFDE9A0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DF871B2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3F2EA569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13C23898" w14:textId="77777777" w:rsidTr="00B55029">
        <w:tc>
          <w:tcPr>
            <w:tcW w:w="4395" w:type="dxa"/>
          </w:tcPr>
          <w:p w14:paraId="5A4E35C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0571998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721B1359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041F7466" w14:textId="77777777" w:rsidTr="00B55029">
        <w:tc>
          <w:tcPr>
            <w:tcW w:w="4395" w:type="dxa"/>
          </w:tcPr>
          <w:p w14:paraId="1D01CB0E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68D79586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319033C9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3DDC7DDA" w14:textId="77777777" w:rsidTr="00B55029">
        <w:tc>
          <w:tcPr>
            <w:tcW w:w="4395" w:type="dxa"/>
          </w:tcPr>
          <w:p w14:paraId="45C12061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1D041357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4066ABE0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21B276B8" w14:textId="77777777" w:rsidTr="00B55029">
        <w:tc>
          <w:tcPr>
            <w:tcW w:w="4395" w:type="dxa"/>
          </w:tcPr>
          <w:p w14:paraId="4ED4E6FE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58AE6D19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369C3538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6C9AFC5F" w14:textId="77777777" w:rsidTr="00B55029">
        <w:tc>
          <w:tcPr>
            <w:tcW w:w="4395" w:type="dxa"/>
          </w:tcPr>
          <w:p w14:paraId="56812E5C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34DC5E22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0514089C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503863B8" w14:textId="77777777" w:rsidTr="00B55029">
        <w:tc>
          <w:tcPr>
            <w:tcW w:w="4395" w:type="dxa"/>
          </w:tcPr>
          <w:p w14:paraId="10D0AF17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30D9D275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2F6BA8D3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07A4D9E0" w14:textId="77777777" w:rsidTr="00B55029">
        <w:tc>
          <w:tcPr>
            <w:tcW w:w="4395" w:type="dxa"/>
          </w:tcPr>
          <w:p w14:paraId="1E56651C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3719FC9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690BE032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7073314C" w14:textId="77777777" w:rsidTr="00B55029">
        <w:tc>
          <w:tcPr>
            <w:tcW w:w="4395" w:type="dxa"/>
          </w:tcPr>
          <w:p w14:paraId="5A47159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413B93C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33B63745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2FCEE59B" w14:textId="77777777" w:rsidTr="00B55029">
        <w:tc>
          <w:tcPr>
            <w:tcW w:w="4395" w:type="dxa"/>
          </w:tcPr>
          <w:p w14:paraId="0E372BA5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592164E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006EA57A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2BF17014" w14:textId="77777777" w:rsidTr="00B55029">
        <w:tc>
          <w:tcPr>
            <w:tcW w:w="4395" w:type="dxa"/>
          </w:tcPr>
          <w:p w14:paraId="2F4B2C33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1EB6B0A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6F76644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4E9D97BA" w14:textId="77777777" w:rsidTr="00B55029">
        <w:tc>
          <w:tcPr>
            <w:tcW w:w="4395" w:type="dxa"/>
          </w:tcPr>
          <w:p w14:paraId="68656DFA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1639114D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265965A8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7BE93B74" w14:textId="77777777" w:rsidTr="00B55029">
        <w:tc>
          <w:tcPr>
            <w:tcW w:w="4395" w:type="dxa"/>
          </w:tcPr>
          <w:p w14:paraId="0ED28F2B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3ECB1ADF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10D2A3F9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7A7FE24A" w14:textId="77777777" w:rsidTr="00B55029">
        <w:tc>
          <w:tcPr>
            <w:tcW w:w="4395" w:type="dxa"/>
          </w:tcPr>
          <w:p w14:paraId="3D9AD397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7B42AD5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55DC2B8F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15B55942" w14:textId="77777777" w:rsidTr="00B55029">
        <w:tc>
          <w:tcPr>
            <w:tcW w:w="4395" w:type="dxa"/>
          </w:tcPr>
          <w:p w14:paraId="17192CD1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3BD91230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119B8120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55D2FDE7" w14:textId="77777777" w:rsidTr="00B55029">
        <w:tc>
          <w:tcPr>
            <w:tcW w:w="4395" w:type="dxa"/>
          </w:tcPr>
          <w:p w14:paraId="692DE808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212B5772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16C67068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280F849C" w14:textId="77777777" w:rsidTr="00B55029">
        <w:tc>
          <w:tcPr>
            <w:tcW w:w="4395" w:type="dxa"/>
          </w:tcPr>
          <w:p w14:paraId="1A6362A2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1CBA0EA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2BE91676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03BF6D03" w14:textId="77777777" w:rsidTr="00B55029">
        <w:tc>
          <w:tcPr>
            <w:tcW w:w="4395" w:type="dxa"/>
          </w:tcPr>
          <w:p w14:paraId="765F230B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3AD05D0D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668E7F88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17A154E7" w14:textId="77777777" w:rsidTr="00B55029">
        <w:tc>
          <w:tcPr>
            <w:tcW w:w="4395" w:type="dxa"/>
          </w:tcPr>
          <w:p w14:paraId="61C5AF1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7DA8BCC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163202C7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6BEEDF96" w14:textId="77777777" w:rsidTr="00B55029">
        <w:tc>
          <w:tcPr>
            <w:tcW w:w="4395" w:type="dxa"/>
          </w:tcPr>
          <w:p w14:paraId="2342D5C5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560FB4B7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3394BBA1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35143A4F" w14:textId="77777777" w:rsidTr="00B55029">
        <w:tc>
          <w:tcPr>
            <w:tcW w:w="4395" w:type="dxa"/>
          </w:tcPr>
          <w:p w14:paraId="46045E00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3096FE0B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2B9CAFE2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4F31B0AF" w14:textId="77777777" w:rsidTr="00B55029">
        <w:tc>
          <w:tcPr>
            <w:tcW w:w="4395" w:type="dxa"/>
          </w:tcPr>
          <w:p w14:paraId="640DADEE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BD67D5E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6E946D4A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1BD0F5E4" w14:textId="77777777" w:rsidTr="00B55029">
        <w:tc>
          <w:tcPr>
            <w:tcW w:w="4395" w:type="dxa"/>
          </w:tcPr>
          <w:p w14:paraId="40540CB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3783B2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6681C78A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1F1AC4F0" w14:textId="77777777" w:rsidTr="00B55029">
        <w:tc>
          <w:tcPr>
            <w:tcW w:w="4395" w:type="dxa"/>
          </w:tcPr>
          <w:p w14:paraId="3A75EFDD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597FC86D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1638E0F5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770CD8CF" w14:textId="77777777" w:rsidTr="00B55029">
        <w:tc>
          <w:tcPr>
            <w:tcW w:w="4395" w:type="dxa"/>
          </w:tcPr>
          <w:p w14:paraId="6101EBED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21C4BA8B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13351900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57A476BD" w14:textId="77777777" w:rsidTr="00B55029">
        <w:tc>
          <w:tcPr>
            <w:tcW w:w="4395" w:type="dxa"/>
          </w:tcPr>
          <w:p w14:paraId="42E665CD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1BDC32D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6996C22F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4DC17914" w14:textId="77777777" w:rsidTr="00B55029">
        <w:tc>
          <w:tcPr>
            <w:tcW w:w="4395" w:type="dxa"/>
          </w:tcPr>
          <w:p w14:paraId="5B6C1F8D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5E035DD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423386A6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553F5972" w14:textId="77777777" w:rsidTr="00B55029">
        <w:tc>
          <w:tcPr>
            <w:tcW w:w="4395" w:type="dxa"/>
          </w:tcPr>
          <w:p w14:paraId="124EC7E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3571E36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702EFA25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470018AF" w14:textId="77777777" w:rsidTr="00B55029">
        <w:tc>
          <w:tcPr>
            <w:tcW w:w="4395" w:type="dxa"/>
          </w:tcPr>
          <w:p w14:paraId="7A575BED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046E9A6C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2226D683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12CECF42" w14:textId="77777777" w:rsidTr="00B55029">
        <w:tc>
          <w:tcPr>
            <w:tcW w:w="4395" w:type="dxa"/>
          </w:tcPr>
          <w:p w14:paraId="69BFDB25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00471807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4271622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718993E2" w14:textId="77777777" w:rsidTr="00B55029">
        <w:tc>
          <w:tcPr>
            <w:tcW w:w="4395" w:type="dxa"/>
          </w:tcPr>
          <w:p w14:paraId="22F1C01D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2F63E7A9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26BB110B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1B12C76D" w14:textId="77777777" w:rsidTr="00B55029">
        <w:tc>
          <w:tcPr>
            <w:tcW w:w="4395" w:type="dxa"/>
          </w:tcPr>
          <w:p w14:paraId="45FB2A7B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4F998161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4F055821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4A18DC7D" w14:textId="77777777" w:rsidTr="00B55029">
        <w:tc>
          <w:tcPr>
            <w:tcW w:w="4395" w:type="dxa"/>
          </w:tcPr>
          <w:p w14:paraId="3A79677B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5E83AD1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7C93B878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1F7E3341" w14:textId="77777777" w:rsidTr="00B55029">
        <w:tc>
          <w:tcPr>
            <w:tcW w:w="4395" w:type="dxa"/>
          </w:tcPr>
          <w:p w14:paraId="36CF7BDB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50CF4F3C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3C1F7FFF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256FE532" w14:textId="77777777" w:rsidTr="00B55029">
        <w:tc>
          <w:tcPr>
            <w:tcW w:w="4395" w:type="dxa"/>
          </w:tcPr>
          <w:p w14:paraId="47810161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3B1ECBFE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27849C60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1A2B62C3" w14:textId="77777777" w:rsidTr="00B55029">
        <w:tc>
          <w:tcPr>
            <w:tcW w:w="4395" w:type="dxa"/>
          </w:tcPr>
          <w:p w14:paraId="50B86C3B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4E1CEEB2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46FE05A5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7D575703" w14:textId="77777777" w:rsidTr="00B55029">
        <w:tc>
          <w:tcPr>
            <w:tcW w:w="4395" w:type="dxa"/>
          </w:tcPr>
          <w:p w14:paraId="0D7881D3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63192ADB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578DFE08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</w:tbl>
    <w:p w14:paraId="27F853D4" w14:textId="77777777" w:rsidR="00B93DC5" w:rsidRPr="00B93DC5" w:rsidRDefault="00B93DC5" w:rsidP="00B93DC5">
      <w:pPr>
        <w:rPr>
          <w:rFonts w:asciiTheme="minorHAnsi" w:hAnsiTheme="minorHAnsi"/>
        </w:rPr>
      </w:pPr>
    </w:p>
    <w:p w14:paraId="7CB4B8AA" w14:textId="77777777" w:rsidR="00B93DC5" w:rsidRPr="00B93DC5" w:rsidRDefault="00B93DC5" w:rsidP="00B93DC5">
      <w:pPr>
        <w:rPr>
          <w:rFonts w:asciiTheme="minorHAnsi" w:hAnsiTheme="minorHAnsi"/>
        </w:rPr>
      </w:pPr>
    </w:p>
    <w:tbl>
      <w:tblPr>
        <w:tblStyle w:val="Tabelacomgrelha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50328F" w14:paraId="4AD2C837" w14:textId="77777777" w:rsidTr="00435F00">
        <w:tc>
          <w:tcPr>
            <w:tcW w:w="10491" w:type="dxa"/>
            <w:shd w:val="clear" w:color="auto" w:fill="B9FBA7"/>
          </w:tcPr>
          <w:p w14:paraId="3C1D4AFE" w14:textId="6191E3CF" w:rsidR="0050328F" w:rsidRDefault="0005177B" w:rsidP="005032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lastRenderedPageBreak/>
              <w:t>INFORMAÇÃO DAS</w:t>
            </w:r>
            <w:r w:rsidR="0050328F" w:rsidRPr="0050328F">
              <w:rPr>
                <w:rFonts w:asciiTheme="minorHAnsi" w:hAnsiTheme="minorHAnsi"/>
                <w:b/>
              </w:rPr>
              <w:t xml:space="preserve"> COORDENADOR</w:t>
            </w:r>
            <w:r>
              <w:rPr>
                <w:rFonts w:asciiTheme="minorHAnsi" w:hAnsiTheme="minorHAnsi"/>
                <w:b/>
              </w:rPr>
              <w:t>AS</w:t>
            </w:r>
            <w:r w:rsidR="00B55029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50328F" w14:paraId="535929BC" w14:textId="77777777" w:rsidTr="0050328F">
        <w:tc>
          <w:tcPr>
            <w:tcW w:w="10491" w:type="dxa"/>
          </w:tcPr>
          <w:p w14:paraId="1357CCEF" w14:textId="77777777" w:rsidR="0050328F" w:rsidRDefault="0050328F" w:rsidP="0050328F">
            <w:pPr>
              <w:rPr>
                <w:rFonts w:asciiTheme="minorHAnsi" w:hAnsiTheme="minorHAnsi"/>
                <w:b/>
              </w:rPr>
            </w:pPr>
          </w:p>
          <w:p w14:paraId="2A5DB655" w14:textId="71CB87C1" w:rsidR="0050328F" w:rsidRPr="0050328F" w:rsidRDefault="0050328F" w:rsidP="0050328F">
            <w:pPr>
              <w:rPr>
                <w:rFonts w:asciiTheme="minorHAnsi" w:hAnsiTheme="minorHAnsi"/>
                <w:b/>
              </w:rPr>
            </w:pPr>
            <w:r w:rsidRPr="0050328F">
              <w:rPr>
                <w:rFonts w:asciiTheme="minorHAnsi" w:hAnsiTheme="minorHAnsi"/>
                <w:b/>
              </w:rPr>
              <w:t xml:space="preserve">Data de entrada nossa serviços </w:t>
            </w:r>
            <w:proofErr w:type="gramStart"/>
            <w:r w:rsidRPr="0050328F">
              <w:rPr>
                <w:rFonts w:asciiTheme="minorHAnsi" w:hAnsiTheme="minorHAnsi"/>
                <w:b/>
              </w:rPr>
              <w:t>ad</w:t>
            </w:r>
            <w:r w:rsidR="0075353F">
              <w:rPr>
                <w:rFonts w:asciiTheme="minorHAnsi" w:hAnsiTheme="minorHAnsi"/>
                <w:b/>
              </w:rPr>
              <w:t>ministrativos  ______</w:t>
            </w:r>
            <w:proofErr w:type="gramEnd"/>
            <w:r w:rsidR="0075353F">
              <w:rPr>
                <w:rFonts w:asciiTheme="minorHAnsi" w:hAnsiTheme="minorHAnsi"/>
                <w:b/>
              </w:rPr>
              <w:t>/_____/2026</w:t>
            </w:r>
          </w:p>
          <w:p w14:paraId="6828959F" w14:textId="77777777" w:rsidR="0050328F" w:rsidRPr="0050328F" w:rsidRDefault="0050328F" w:rsidP="0050328F">
            <w:pPr>
              <w:rPr>
                <w:rFonts w:asciiTheme="minorHAnsi" w:hAnsiTheme="minorHAnsi"/>
                <w:b/>
              </w:rPr>
            </w:pPr>
          </w:p>
          <w:p w14:paraId="7800DE2F" w14:textId="77777777" w:rsidR="0050328F" w:rsidRPr="0050328F" w:rsidRDefault="0050328F" w:rsidP="0050328F">
            <w:pPr>
              <w:rPr>
                <w:rFonts w:asciiTheme="minorHAnsi" w:hAnsiTheme="minorHAnsi"/>
                <w:b/>
              </w:rPr>
            </w:pPr>
            <w:r w:rsidRPr="0050328F">
              <w:rPr>
                <w:rFonts w:asciiTheme="minorHAnsi" w:hAnsiTheme="minorHAnsi"/>
                <w:b/>
              </w:rPr>
              <w:t>Cumpre com o disposto no nº1, do Artigo 4.º do Despacho nº436-A de 6 de janeiro</w:t>
            </w:r>
            <w:r>
              <w:rPr>
                <w:rFonts w:asciiTheme="minorHAnsi" w:hAnsiTheme="minorHAnsi"/>
                <w:b/>
              </w:rPr>
              <w:t>:</w:t>
            </w:r>
            <w:r w:rsidRPr="0050328F">
              <w:rPr>
                <w:rFonts w:asciiTheme="minorHAnsi" w:hAnsiTheme="minorHAnsi"/>
                <w:b/>
              </w:rPr>
              <w:t xml:space="preserve">  Sim</w:t>
            </w:r>
            <w:r>
              <w:rPr>
                <w:rFonts w:asciiTheme="minorHAnsi" w:hAnsiTheme="minorHAnsi"/>
                <w:b/>
              </w:rPr>
              <w:t xml:space="preserve"> ___ Não ___</w:t>
            </w:r>
          </w:p>
          <w:p w14:paraId="5458A0B7" w14:textId="77777777" w:rsidR="0050328F" w:rsidRPr="0050328F" w:rsidRDefault="0050328F" w:rsidP="0050328F">
            <w:pPr>
              <w:rPr>
                <w:rFonts w:asciiTheme="minorHAnsi" w:hAnsiTheme="minorHAnsi"/>
                <w:b/>
              </w:rPr>
            </w:pPr>
          </w:p>
          <w:p w14:paraId="671A7F32" w14:textId="77777777" w:rsidR="0050328F" w:rsidRPr="0050328F" w:rsidRDefault="0005177B" w:rsidP="0050328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recer das</w:t>
            </w:r>
            <w:r w:rsidR="0050328F" w:rsidRPr="0050328F">
              <w:rPr>
                <w:rFonts w:asciiTheme="minorHAnsi" w:hAnsiTheme="minorHAnsi"/>
                <w:b/>
              </w:rPr>
              <w:t xml:space="preserve"> Coordenador</w:t>
            </w:r>
            <w:r>
              <w:rPr>
                <w:rFonts w:asciiTheme="minorHAnsi" w:hAnsiTheme="minorHAnsi"/>
                <w:b/>
              </w:rPr>
              <w:t>as</w:t>
            </w:r>
            <w:r w:rsidR="0050328F" w:rsidRPr="0050328F">
              <w:rPr>
                <w:rFonts w:asciiTheme="minorHAnsi" w:hAnsiTheme="minorHAnsi"/>
                <w:b/>
              </w:rPr>
              <w:t>/Assinatura/Data:</w:t>
            </w:r>
          </w:p>
          <w:p w14:paraId="7E8E7E85" w14:textId="77777777" w:rsidR="0050328F" w:rsidRDefault="0050328F" w:rsidP="0050328F">
            <w:pPr>
              <w:rPr>
                <w:rFonts w:asciiTheme="minorHAnsi" w:hAnsiTheme="minorHAnsi"/>
                <w:b/>
              </w:rPr>
            </w:pPr>
          </w:p>
          <w:p w14:paraId="3B98C0F5" w14:textId="77777777" w:rsidR="0050328F" w:rsidRDefault="0050328F" w:rsidP="0050328F">
            <w:pPr>
              <w:rPr>
                <w:rFonts w:asciiTheme="minorHAnsi" w:hAnsiTheme="minorHAnsi"/>
                <w:b/>
              </w:rPr>
            </w:pPr>
          </w:p>
          <w:p w14:paraId="6E2F4E98" w14:textId="77777777" w:rsidR="0050328F" w:rsidRDefault="0050328F" w:rsidP="0050328F">
            <w:pPr>
              <w:rPr>
                <w:rFonts w:asciiTheme="minorHAnsi" w:hAnsiTheme="minorHAnsi"/>
                <w:b/>
              </w:rPr>
            </w:pPr>
          </w:p>
          <w:p w14:paraId="27E70406" w14:textId="77777777" w:rsidR="0050328F" w:rsidRPr="0050328F" w:rsidRDefault="0050328F" w:rsidP="0050328F">
            <w:pPr>
              <w:rPr>
                <w:rFonts w:asciiTheme="minorHAnsi" w:hAnsiTheme="minorHAnsi"/>
                <w:b/>
              </w:rPr>
            </w:pPr>
          </w:p>
          <w:p w14:paraId="649215BF" w14:textId="77777777"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</w:tbl>
    <w:p w14:paraId="1EA2F9F9" w14:textId="77777777" w:rsidR="00B93DC5" w:rsidRPr="00B93DC5" w:rsidRDefault="00B93DC5" w:rsidP="00B93DC5">
      <w:pPr>
        <w:rPr>
          <w:rFonts w:asciiTheme="minorHAnsi" w:hAnsiTheme="minorHAnsi"/>
        </w:rPr>
      </w:pPr>
    </w:p>
    <w:p w14:paraId="6D5C95C7" w14:textId="77777777" w:rsidR="00B93DC5" w:rsidRPr="00B93DC5" w:rsidRDefault="00B93DC5" w:rsidP="00B93DC5">
      <w:pPr>
        <w:rPr>
          <w:rFonts w:asciiTheme="minorHAnsi" w:hAnsiTheme="minorHAnsi"/>
        </w:rPr>
      </w:pPr>
    </w:p>
    <w:p w14:paraId="13EAE8B5" w14:textId="77777777" w:rsidR="00B93DC5" w:rsidRPr="00B93DC5" w:rsidRDefault="00B93DC5" w:rsidP="00B93DC5">
      <w:pPr>
        <w:rPr>
          <w:rFonts w:asciiTheme="minorHAnsi" w:hAnsiTheme="minorHAnsi"/>
        </w:rPr>
      </w:pPr>
    </w:p>
    <w:p w14:paraId="35EE3382" w14:textId="77777777" w:rsidR="00B93DC5" w:rsidRPr="00B93DC5" w:rsidRDefault="00B93DC5" w:rsidP="00B93DC5">
      <w:pPr>
        <w:rPr>
          <w:rFonts w:asciiTheme="minorHAnsi" w:hAnsiTheme="minorHAnsi"/>
        </w:rPr>
      </w:pPr>
    </w:p>
    <w:p w14:paraId="0E3ACE35" w14:textId="77777777" w:rsidR="00B93DC5" w:rsidRPr="00B93DC5" w:rsidRDefault="00B93DC5" w:rsidP="00B93DC5">
      <w:pPr>
        <w:rPr>
          <w:rFonts w:asciiTheme="minorHAnsi" w:hAnsiTheme="minorHAnsi"/>
        </w:rPr>
      </w:pPr>
    </w:p>
    <w:p w14:paraId="010581C7" w14:textId="77777777" w:rsidR="00B93DC5" w:rsidRPr="00B93DC5" w:rsidRDefault="00B93DC5" w:rsidP="00B93DC5">
      <w:pPr>
        <w:rPr>
          <w:rFonts w:asciiTheme="minorHAnsi" w:hAnsiTheme="minorHAnsi"/>
        </w:rPr>
      </w:pPr>
    </w:p>
    <w:p w14:paraId="4B505D73" w14:textId="77777777" w:rsidR="00B93DC5" w:rsidRPr="00B93DC5" w:rsidRDefault="00B93DC5" w:rsidP="00B93DC5">
      <w:pPr>
        <w:rPr>
          <w:rFonts w:asciiTheme="minorHAnsi" w:hAnsiTheme="minorHAnsi"/>
        </w:rPr>
      </w:pPr>
    </w:p>
    <w:p w14:paraId="651DDA6B" w14:textId="757652E7" w:rsidR="00B93DC5" w:rsidRPr="00B93DC5" w:rsidRDefault="00B62C32" w:rsidP="00B62C32">
      <w:pPr>
        <w:tabs>
          <w:tab w:val="left" w:pos="687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455137C7" w14:textId="77777777" w:rsidR="00B93DC5" w:rsidRPr="00B93DC5" w:rsidRDefault="00B93DC5" w:rsidP="00B93DC5">
      <w:pPr>
        <w:rPr>
          <w:rFonts w:asciiTheme="minorHAnsi" w:hAnsiTheme="minorHAnsi"/>
        </w:rPr>
      </w:pPr>
    </w:p>
    <w:p w14:paraId="57D59F43" w14:textId="77777777" w:rsidR="00B93DC5" w:rsidRPr="00B93DC5" w:rsidRDefault="00B93DC5" w:rsidP="00B93DC5">
      <w:pPr>
        <w:rPr>
          <w:rFonts w:asciiTheme="minorHAnsi" w:hAnsiTheme="minorHAnsi"/>
        </w:rPr>
      </w:pPr>
    </w:p>
    <w:p w14:paraId="394BC29A" w14:textId="77777777" w:rsidR="00B93DC5" w:rsidRPr="00B93DC5" w:rsidRDefault="00B93DC5" w:rsidP="00B93DC5">
      <w:pPr>
        <w:rPr>
          <w:rFonts w:asciiTheme="minorHAnsi" w:hAnsiTheme="minorHAnsi"/>
        </w:rPr>
      </w:pPr>
    </w:p>
    <w:p w14:paraId="2A75720D" w14:textId="77777777" w:rsidR="00B93DC5" w:rsidRPr="00B93DC5" w:rsidRDefault="00B93DC5" w:rsidP="00B93DC5">
      <w:pPr>
        <w:rPr>
          <w:rFonts w:asciiTheme="minorHAnsi" w:hAnsiTheme="minorHAnsi"/>
        </w:rPr>
      </w:pPr>
    </w:p>
    <w:p w14:paraId="76A529F9" w14:textId="77777777" w:rsidR="00B93DC5" w:rsidRPr="00B93DC5" w:rsidRDefault="00B93DC5" w:rsidP="00B93DC5">
      <w:pPr>
        <w:rPr>
          <w:rFonts w:asciiTheme="minorHAnsi" w:hAnsiTheme="minorHAnsi"/>
        </w:rPr>
      </w:pPr>
    </w:p>
    <w:p w14:paraId="394819B6" w14:textId="77777777" w:rsidR="000541C9" w:rsidRDefault="000541C9" w:rsidP="00B93DC5">
      <w:pPr>
        <w:rPr>
          <w:rFonts w:asciiTheme="minorHAnsi" w:hAnsiTheme="minorHAnsi"/>
        </w:rPr>
      </w:pPr>
    </w:p>
    <w:p w14:paraId="1E0F3675" w14:textId="77777777" w:rsidR="00B93DC5" w:rsidRPr="00B93DC5" w:rsidRDefault="00B93DC5" w:rsidP="00B93DC5">
      <w:pPr>
        <w:rPr>
          <w:rFonts w:asciiTheme="minorHAnsi" w:hAnsiTheme="minorHAnsi"/>
        </w:rPr>
      </w:pPr>
    </w:p>
    <w:p w14:paraId="48A8EA17" w14:textId="77777777" w:rsidR="00B93DC5" w:rsidRPr="00B93DC5" w:rsidRDefault="00B93DC5" w:rsidP="00B93DC5">
      <w:pPr>
        <w:rPr>
          <w:rFonts w:asciiTheme="minorHAnsi" w:hAnsiTheme="minorHAnsi"/>
        </w:rPr>
      </w:pPr>
    </w:p>
    <w:p w14:paraId="1329480E" w14:textId="77777777" w:rsidR="00B93DC5" w:rsidRDefault="00B93DC5" w:rsidP="00B93DC5">
      <w:pPr>
        <w:rPr>
          <w:rFonts w:asciiTheme="minorHAnsi" w:hAnsiTheme="minorHAnsi"/>
        </w:rPr>
      </w:pPr>
    </w:p>
    <w:p w14:paraId="31BDF071" w14:textId="77777777" w:rsidR="000541C9" w:rsidRDefault="000541C9" w:rsidP="00B93DC5">
      <w:pPr>
        <w:rPr>
          <w:rFonts w:asciiTheme="minorHAnsi" w:hAnsiTheme="minorHAnsi"/>
        </w:rPr>
      </w:pPr>
    </w:p>
    <w:p w14:paraId="5EBDF119" w14:textId="77777777" w:rsidR="000541C9" w:rsidRDefault="000541C9" w:rsidP="00B93DC5">
      <w:pPr>
        <w:rPr>
          <w:rFonts w:asciiTheme="minorHAnsi" w:hAnsiTheme="minorHAnsi"/>
        </w:rPr>
      </w:pPr>
    </w:p>
    <w:p w14:paraId="37D721F3" w14:textId="77777777" w:rsidR="000541C9" w:rsidRDefault="000541C9" w:rsidP="00B93DC5">
      <w:pPr>
        <w:rPr>
          <w:rFonts w:asciiTheme="minorHAnsi" w:hAnsiTheme="minorHAnsi"/>
        </w:rPr>
      </w:pPr>
    </w:p>
    <w:p w14:paraId="533E4742" w14:textId="77777777" w:rsidR="000541C9" w:rsidRDefault="000541C9" w:rsidP="00B93DC5">
      <w:pPr>
        <w:rPr>
          <w:rFonts w:asciiTheme="minorHAnsi" w:hAnsiTheme="minorHAnsi"/>
        </w:rPr>
      </w:pPr>
    </w:p>
    <w:p w14:paraId="1740A2F8" w14:textId="77777777" w:rsidR="000541C9" w:rsidRDefault="000541C9" w:rsidP="00B93DC5">
      <w:pPr>
        <w:rPr>
          <w:rFonts w:asciiTheme="minorHAnsi" w:hAnsiTheme="minorHAnsi"/>
        </w:rPr>
      </w:pPr>
    </w:p>
    <w:p w14:paraId="25B8BE77" w14:textId="77777777" w:rsidR="000541C9" w:rsidRDefault="000541C9" w:rsidP="00B93DC5">
      <w:pPr>
        <w:rPr>
          <w:rFonts w:asciiTheme="minorHAnsi" w:hAnsiTheme="minorHAnsi"/>
        </w:rPr>
      </w:pPr>
    </w:p>
    <w:p w14:paraId="3B6FA1D0" w14:textId="77777777" w:rsidR="000541C9" w:rsidRDefault="000541C9" w:rsidP="00B93DC5">
      <w:pPr>
        <w:rPr>
          <w:rFonts w:asciiTheme="minorHAnsi" w:hAnsiTheme="minorHAnsi"/>
        </w:rPr>
      </w:pPr>
    </w:p>
    <w:p w14:paraId="449F8673" w14:textId="77777777" w:rsidR="000541C9" w:rsidRDefault="000541C9" w:rsidP="00B93DC5">
      <w:pPr>
        <w:rPr>
          <w:rFonts w:asciiTheme="minorHAnsi" w:hAnsiTheme="minorHAnsi"/>
        </w:rPr>
      </w:pPr>
    </w:p>
    <w:p w14:paraId="36F5B41B" w14:textId="77777777" w:rsidR="000541C9" w:rsidRDefault="000541C9" w:rsidP="00B93DC5">
      <w:pPr>
        <w:rPr>
          <w:rFonts w:asciiTheme="minorHAnsi" w:hAnsiTheme="minorHAnsi"/>
        </w:rPr>
      </w:pPr>
    </w:p>
    <w:p w14:paraId="0B0B50D8" w14:textId="77777777" w:rsidR="000541C9" w:rsidRDefault="000541C9" w:rsidP="00B93DC5">
      <w:pPr>
        <w:rPr>
          <w:rFonts w:asciiTheme="minorHAnsi" w:hAnsiTheme="minorHAnsi"/>
        </w:rPr>
      </w:pPr>
    </w:p>
    <w:p w14:paraId="4C292A90" w14:textId="77777777" w:rsidR="000541C9" w:rsidRDefault="000541C9" w:rsidP="000541C9">
      <w:pPr>
        <w:rPr>
          <w:rFonts w:asciiTheme="minorHAnsi" w:hAnsiTheme="minorHAnsi"/>
        </w:rPr>
      </w:pPr>
    </w:p>
    <w:p w14:paraId="6252A3B6" w14:textId="77777777" w:rsidR="000541C9" w:rsidRDefault="000541C9" w:rsidP="000541C9">
      <w:pPr>
        <w:tabs>
          <w:tab w:val="left" w:pos="244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175F6F50" w14:textId="77777777" w:rsidR="000541C9" w:rsidRDefault="000541C9" w:rsidP="000541C9">
      <w:pPr>
        <w:tabs>
          <w:tab w:val="left" w:pos="2443"/>
        </w:tabs>
        <w:rPr>
          <w:rFonts w:asciiTheme="minorHAnsi" w:hAnsiTheme="minorHAnsi"/>
        </w:rPr>
      </w:pPr>
    </w:p>
    <w:p w14:paraId="433DFCA5" w14:textId="77777777" w:rsidR="000541C9" w:rsidRDefault="000541C9" w:rsidP="000541C9">
      <w:pPr>
        <w:tabs>
          <w:tab w:val="left" w:pos="2443"/>
        </w:tabs>
        <w:rPr>
          <w:rFonts w:asciiTheme="minorHAnsi" w:hAnsiTheme="minorHAnsi"/>
        </w:rPr>
      </w:pPr>
    </w:p>
    <w:p w14:paraId="3C1222B4" w14:textId="77777777" w:rsidR="000541C9" w:rsidRDefault="000541C9" w:rsidP="000541C9">
      <w:pPr>
        <w:tabs>
          <w:tab w:val="left" w:pos="2443"/>
        </w:tabs>
        <w:rPr>
          <w:rFonts w:asciiTheme="minorHAnsi" w:hAnsiTheme="minorHAnsi"/>
        </w:rPr>
      </w:pPr>
    </w:p>
    <w:p w14:paraId="1ECA2849" w14:textId="77777777" w:rsidR="00BD2A65" w:rsidRPr="000541C9" w:rsidRDefault="00BD2A65" w:rsidP="00BD2A65">
      <w:pPr>
        <w:tabs>
          <w:tab w:val="left" w:pos="2443"/>
        </w:tabs>
        <w:rPr>
          <w:rFonts w:asciiTheme="minorHAnsi" w:hAnsiTheme="minorHAnsi"/>
        </w:rPr>
      </w:pPr>
    </w:p>
    <w:sectPr w:rsidR="00BD2A65" w:rsidRPr="000541C9" w:rsidSect="008905CB">
      <w:pgSz w:w="11900" w:h="16840"/>
      <w:pgMar w:top="703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9FC07" w14:textId="77777777" w:rsidR="00590BFC" w:rsidRDefault="00590BFC" w:rsidP="000541C9">
      <w:r>
        <w:separator/>
      </w:r>
    </w:p>
  </w:endnote>
  <w:endnote w:type="continuationSeparator" w:id="0">
    <w:p w14:paraId="1900BBC2" w14:textId="77777777" w:rsidR="00590BFC" w:rsidRDefault="00590BFC" w:rsidP="0005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675D4" w14:textId="77777777" w:rsidR="00590BFC" w:rsidRDefault="00590BFC" w:rsidP="000541C9">
      <w:r>
        <w:separator/>
      </w:r>
    </w:p>
  </w:footnote>
  <w:footnote w:type="continuationSeparator" w:id="0">
    <w:p w14:paraId="54758F66" w14:textId="77777777" w:rsidR="00590BFC" w:rsidRDefault="00590BFC" w:rsidP="000541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081"/>
    <w:rsid w:val="000153B0"/>
    <w:rsid w:val="0005177B"/>
    <w:rsid w:val="000541C9"/>
    <w:rsid w:val="00066B5E"/>
    <w:rsid w:val="0011244F"/>
    <w:rsid w:val="00227EC8"/>
    <w:rsid w:val="00275FD2"/>
    <w:rsid w:val="00346548"/>
    <w:rsid w:val="00435F00"/>
    <w:rsid w:val="00463081"/>
    <w:rsid w:val="004A14E3"/>
    <w:rsid w:val="00500143"/>
    <w:rsid w:val="0050328F"/>
    <w:rsid w:val="0050694E"/>
    <w:rsid w:val="00510620"/>
    <w:rsid w:val="005433FD"/>
    <w:rsid w:val="00562E5B"/>
    <w:rsid w:val="00590BFC"/>
    <w:rsid w:val="005952C9"/>
    <w:rsid w:val="005D4F9F"/>
    <w:rsid w:val="005F67A4"/>
    <w:rsid w:val="00620C58"/>
    <w:rsid w:val="00621312"/>
    <w:rsid w:val="006315DD"/>
    <w:rsid w:val="00650FEF"/>
    <w:rsid w:val="0075353F"/>
    <w:rsid w:val="00773E99"/>
    <w:rsid w:val="007B4F59"/>
    <w:rsid w:val="00820C23"/>
    <w:rsid w:val="00853B22"/>
    <w:rsid w:val="008765C1"/>
    <w:rsid w:val="008905CB"/>
    <w:rsid w:val="008951D7"/>
    <w:rsid w:val="00A02422"/>
    <w:rsid w:val="00A31962"/>
    <w:rsid w:val="00AA7D99"/>
    <w:rsid w:val="00AC4E1E"/>
    <w:rsid w:val="00AE4156"/>
    <w:rsid w:val="00B1025A"/>
    <w:rsid w:val="00B5159A"/>
    <w:rsid w:val="00B55029"/>
    <w:rsid w:val="00B62C32"/>
    <w:rsid w:val="00B87E14"/>
    <w:rsid w:val="00B93DC5"/>
    <w:rsid w:val="00BD2A65"/>
    <w:rsid w:val="00C929C2"/>
    <w:rsid w:val="00CA5421"/>
    <w:rsid w:val="00CB0817"/>
    <w:rsid w:val="00CF57BB"/>
    <w:rsid w:val="00DD5E40"/>
    <w:rsid w:val="00DE34F0"/>
    <w:rsid w:val="00EE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529B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081"/>
    <w:rPr>
      <w:rFonts w:ascii="Times New Roman" w:eastAsia="Times New Roman" w:hAnsi="Times New Roman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541C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541C9"/>
    <w:rPr>
      <w:rFonts w:ascii="Times New Roman" w:eastAsia="Times New Roman" w:hAnsi="Times New Roman" w:cs="Times New Roman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0541C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541C9"/>
    <w:rPr>
      <w:rFonts w:ascii="Times New Roman" w:eastAsia="Times New Roman" w:hAnsi="Times New Roman" w:cs="Times New Roman"/>
      <w:lang w:eastAsia="pt-PT"/>
    </w:rPr>
  </w:style>
  <w:style w:type="table" w:styleId="Tabelacomgrelha">
    <w:name w:val="Table Grid"/>
    <w:basedOn w:val="Tabelanormal"/>
    <w:uiPriority w:val="39"/>
    <w:rsid w:val="00BD2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014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0143"/>
    <w:rPr>
      <w:rFonts w:ascii="Tahoma" w:eastAsia="Times New Roman" w:hAnsi="Tahoma" w:cs="Tahoma"/>
      <w:sz w:val="16"/>
      <w:szCs w:val="16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081"/>
    <w:rPr>
      <w:rFonts w:ascii="Times New Roman" w:eastAsia="Times New Roman" w:hAnsi="Times New Roman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541C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541C9"/>
    <w:rPr>
      <w:rFonts w:ascii="Times New Roman" w:eastAsia="Times New Roman" w:hAnsi="Times New Roman" w:cs="Times New Roman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0541C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541C9"/>
    <w:rPr>
      <w:rFonts w:ascii="Times New Roman" w:eastAsia="Times New Roman" w:hAnsi="Times New Roman" w:cs="Times New Roman"/>
      <w:lang w:eastAsia="pt-PT"/>
    </w:rPr>
  </w:style>
  <w:style w:type="table" w:styleId="Tabelacomgrelha">
    <w:name w:val="Table Grid"/>
    <w:basedOn w:val="Tabelanormal"/>
    <w:uiPriority w:val="39"/>
    <w:rsid w:val="00BD2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014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0143"/>
    <w:rPr>
      <w:rFonts w:ascii="Tahoma" w:eastAsia="Times New Roman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B943-2637-4529-883B-0173CE9A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Ângela Maria G. Martins Rodrigues</dc:creator>
  <cp:lastModifiedBy>Angela Maria Rodrigues</cp:lastModifiedBy>
  <cp:revision>2</cp:revision>
  <dcterms:created xsi:type="dcterms:W3CDTF">2026-02-06T13:11:00Z</dcterms:created>
  <dcterms:modified xsi:type="dcterms:W3CDTF">2026-02-06T13:11:00Z</dcterms:modified>
</cp:coreProperties>
</file>